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D20A" w14:textId="1E82CEED" w:rsidR="00AD27FB" w:rsidRDefault="00CD06C4" w:rsidP="00CD06C4">
      <w:pPr>
        <w:pStyle w:val="a4"/>
        <w:rPr>
          <w:b w:val="0"/>
          <w:bCs w:val="0"/>
          <w:sz w:val="48"/>
          <w:szCs w:val="48"/>
        </w:rPr>
      </w:pPr>
      <w:r w:rsidRPr="00CD06C4">
        <w:rPr>
          <w:rFonts w:hint="eastAsia"/>
          <w:b w:val="0"/>
          <w:bCs w:val="0"/>
          <w:sz w:val="48"/>
          <w:szCs w:val="48"/>
        </w:rPr>
        <w:t>《编译原理与设计》</w:t>
      </w:r>
    </w:p>
    <w:p w14:paraId="1B492B79" w14:textId="61157E79" w:rsidR="00CD06C4" w:rsidRDefault="00CD06C4" w:rsidP="00CD06C4"/>
    <w:p w14:paraId="10A1C6AB" w14:textId="294F5860" w:rsidR="00CD06C4" w:rsidRDefault="00CD06C4" w:rsidP="00CD06C4"/>
    <w:p w14:paraId="63FE34F0" w14:textId="2A41C1C4" w:rsidR="00CD06C4" w:rsidRDefault="00CD06C4" w:rsidP="00CD06C4"/>
    <w:p w14:paraId="37B3493B" w14:textId="740D2BC8" w:rsidR="00CD06C4" w:rsidRDefault="00CD06C4" w:rsidP="00CD06C4"/>
    <w:p w14:paraId="441715E8" w14:textId="44B049FC" w:rsidR="00CD06C4" w:rsidRPr="00CD06C4" w:rsidRDefault="00CD06C4" w:rsidP="00CD06C4">
      <w:pPr>
        <w:pStyle w:val="1"/>
        <w:jc w:val="center"/>
        <w:rPr>
          <w:sz w:val="72"/>
          <w:szCs w:val="72"/>
        </w:rPr>
      </w:pPr>
      <w:r w:rsidRPr="00CD06C4">
        <w:rPr>
          <w:rFonts w:hint="eastAsia"/>
          <w:sz w:val="72"/>
          <w:szCs w:val="72"/>
        </w:rPr>
        <w:t>词法分析程序</w:t>
      </w:r>
    </w:p>
    <w:p w14:paraId="38557F35" w14:textId="21BB5FC0" w:rsidR="00CD06C4" w:rsidRDefault="00CD06C4" w:rsidP="00CD06C4">
      <w:pPr>
        <w:pStyle w:val="1"/>
        <w:jc w:val="center"/>
        <w:rPr>
          <w:sz w:val="72"/>
          <w:szCs w:val="72"/>
        </w:rPr>
      </w:pPr>
      <w:r w:rsidRPr="00CD06C4">
        <w:rPr>
          <w:sz w:val="72"/>
          <w:szCs w:val="72"/>
        </w:rPr>
        <w:t>的设计与实现</w:t>
      </w:r>
    </w:p>
    <w:p w14:paraId="2C550572" w14:textId="54BE9ED6" w:rsidR="00CD06C4" w:rsidRDefault="00CD06C4" w:rsidP="00CD06C4"/>
    <w:p w14:paraId="2FE048F7" w14:textId="4A5C01AC" w:rsidR="00CD06C4" w:rsidRDefault="00CD06C4" w:rsidP="00CD06C4"/>
    <w:p w14:paraId="46B90A70" w14:textId="43D23431" w:rsidR="00CD06C4" w:rsidRDefault="00CD06C4" w:rsidP="00CD06C4"/>
    <w:p w14:paraId="72291CE8" w14:textId="2E46D9B5" w:rsidR="00CD06C4" w:rsidRDefault="00CD06C4" w:rsidP="00CD06C4"/>
    <w:p w14:paraId="6F1ABE1B" w14:textId="791AA10A" w:rsidR="00CD06C4" w:rsidRDefault="00CD06C4" w:rsidP="00CD06C4">
      <w:pPr>
        <w:jc w:val="center"/>
        <w:rPr>
          <w:sz w:val="52"/>
          <w:szCs w:val="52"/>
        </w:rPr>
      </w:pPr>
      <w:r w:rsidRPr="00CD06C4">
        <w:rPr>
          <w:rFonts w:hint="eastAsia"/>
          <w:sz w:val="52"/>
          <w:szCs w:val="52"/>
        </w:rPr>
        <w:t>实验报告</w:t>
      </w:r>
    </w:p>
    <w:p w14:paraId="0DA1042E" w14:textId="752A22D0" w:rsidR="00CD06C4" w:rsidRDefault="00CD06C4" w:rsidP="00CD06C4">
      <w:pPr>
        <w:jc w:val="center"/>
        <w:rPr>
          <w:sz w:val="52"/>
          <w:szCs w:val="52"/>
        </w:rPr>
      </w:pPr>
    </w:p>
    <w:p w14:paraId="6C86780D" w14:textId="7DB8798A" w:rsidR="00CD06C4" w:rsidRDefault="00CD06C4" w:rsidP="00CD06C4">
      <w:pPr>
        <w:jc w:val="center"/>
        <w:rPr>
          <w:sz w:val="52"/>
          <w:szCs w:val="52"/>
        </w:rPr>
      </w:pPr>
    </w:p>
    <w:p w14:paraId="0C05F47C" w14:textId="3AA5D8B0" w:rsidR="00CD06C4" w:rsidRPr="00CD06C4" w:rsidRDefault="00CD06C4" w:rsidP="00CD06C4">
      <w:pPr>
        <w:jc w:val="center"/>
        <w:rPr>
          <w:sz w:val="36"/>
          <w:szCs w:val="36"/>
          <w:u w:val="single"/>
        </w:rPr>
      </w:pPr>
      <w:r w:rsidRPr="00CD06C4">
        <w:rPr>
          <w:rFonts w:hint="eastAsia"/>
          <w:sz w:val="36"/>
          <w:szCs w:val="36"/>
        </w:rPr>
        <w:t>班级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2018211308</w:t>
      </w:r>
    </w:p>
    <w:p w14:paraId="7A83336B" w14:textId="66FEDC1C" w:rsidR="00CD06C4" w:rsidRDefault="00CD06C4" w:rsidP="00CD06C4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学号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18211393</w:t>
      </w:r>
      <w:r w:rsidRPr="00CD06C4">
        <w:rPr>
          <w:sz w:val="36"/>
          <w:szCs w:val="36"/>
        </w:rPr>
        <w:t xml:space="preserve"> </w:t>
      </w:r>
    </w:p>
    <w:p w14:paraId="5F932F87" w14:textId="519E222F" w:rsidR="00CD06C4" w:rsidRDefault="00CD06C4" w:rsidP="00CD06C4">
      <w:pPr>
        <w:jc w:val="center"/>
        <w:rPr>
          <w:rFonts w:hint="eastAsia"/>
          <w:sz w:val="36"/>
          <w:szCs w:val="36"/>
        </w:rPr>
      </w:pPr>
      <w:r w:rsidRPr="00CD06C4">
        <w:rPr>
          <w:sz w:val="36"/>
          <w:szCs w:val="36"/>
        </w:rPr>
        <w:t>姓名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王</w:t>
      </w:r>
      <w:proofErr w:type="gramStart"/>
      <w:r w:rsidRPr="00CD06C4">
        <w:rPr>
          <w:rFonts w:hint="eastAsia"/>
          <w:sz w:val="36"/>
          <w:szCs w:val="36"/>
          <w:u w:val="single"/>
        </w:rPr>
        <w:t>一</w:t>
      </w:r>
      <w:proofErr w:type="gramEnd"/>
      <w:r w:rsidRPr="00CD06C4">
        <w:rPr>
          <w:rFonts w:hint="eastAsia"/>
          <w:sz w:val="36"/>
          <w:szCs w:val="36"/>
          <w:u w:val="single"/>
        </w:rPr>
        <w:t>丰</w:t>
      </w:r>
    </w:p>
    <w:p w14:paraId="291B95DA" w14:textId="315DF2A7" w:rsidR="00CD06C4" w:rsidRDefault="00CD06C4" w:rsidP="00CD06C4">
      <w:pPr>
        <w:jc w:val="center"/>
        <w:rPr>
          <w:sz w:val="36"/>
          <w:szCs w:val="36"/>
          <w:u w:val="single"/>
        </w:rPr>
      </w:pPr>
      <w:r w:rsidRPr="00CD06C4">
        <w:rPr>
          <w:sz w:val="36"/>
          <w:szCs w:val="36"/>
        </w:rPr>
        <w:t>日期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20.10.21</w:t>
      </w:r>
    </w:p>
    <w:p w14:paraId="7C32D0CC" w14:textId="44812409" w:rsidR="00CD06C4" w:rsidRDefault="00CD06C4" w:rsidP="00CD06C4">
      <w:pPr>
        <w:jc w:val="center"/>
        <w:rPr>
          <w:sz w:val="36"/>
          <w:szCs w:val="36"/>
          <w:u w:val="single"/>
        </w:rPr>
      </w:pPr>
    </w:p>
    <w:p w14:paraId="295045E9" w14:textId="0796D0EB" w:rsidR="00CD06C4" w:rsidRDefault="00CD06C4" w:rsidP="00CD06C4">
      <w:pPr>
        <w:jc w:val="center"/>
        <w:rPr>
          <w:sz w:val="36"/>
          <w:szCs w:val="36"/>
          <w:u w:val="single"/>
        </w:rPr>
      </w:pPr>
    </w:p>
    <w:p w14:paraId="3FD96F9C" w14:textId="5EDBEA81" w:rsidR="00CD06C4" w:rsidRDefault="00CD06C4" w:rsidP="00CD06C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内容</w:t>
      </w:r>
    </w:p>
    <w:p w14:paraId="6032DDA2" w14:textId="77777777" w:rsidR="00FD2381" w:rsidRDefault="00FD2381" w:rsidP="00FD2381">
      <w:pPr>
        <w:ind w:firstLine="420"/>
      </w:pPr>
      <w:r w:rsidRPr="00FD2381">
        <w:rPr>
          <w:rFonts w:hint="eastAsia"/>
        </w:rPr>
        <w:t>设计并实现</w:t>
      </w:r>
      <w:r w:rsidRPr="00FD2381">
        <w:t xml:space="preserve"> C语言的词法分析程序，要求如下。 </w:t>
      </w:r>
    </w:p>
    <w:p w14:paraId="640E8C9D" w14:textId="77777777" w:rsidR="00FD2381" w:rsidRDefault="00FD2381" w:rsidP="00FD2381">
      <w:pPr>
        <w:ind w:firstLine="420"/>
      </w:pPr>
      <w:r w:rsidRPr="00FD2381">
        <w:t xml:space="preserve">1) 可以识别出用 C语言编写的源程序中的每个单词符号，并以记号的形式 输出每个单词符号。 </w:t>
      </w:r>
    </w:p>
    <w:p w14:paraId="2377D4FB" w14:textId="77777777" w:rsidR="00FD2381" w:rsidRDefault="00FD2381" w:rsidP="00FD2381">
      <w:pPr>
        <w:ind w:firstLine="420"/>
      </w:pPr>
      <w:r w:rsidRPr="00FD2381">
        <w:t xml:space="preserve">2) 可以识别并跳过源程序中的注释。 </w:t>
      </w:r>
    </w:p>
    <w:p w14:paraId="753F1704" w14:textId="77777777" w:rsidR="00FD2381" w:rsidRDefault="00FD2381" w:rsidP="00FD2381">
      <w:pPr>
        <w:ind w:firstLine="420"/>
      </w:pPr>
      <w:r w:rsidRPr="00FD2381">
        <w:t xml:space="preserve">3) 可以统计源程序汇总的语句行数、单词个数和字符个数，并输出统计结 果。 </w:t>
      </w:r>
    </w:p>
    <w:p w14:paraId="3BF5295F" w14:textId="77777777" w:rsidR="00FD2381" w:rsidRDefault="00FD2381" w:rsidP="00FD2381">
      <w:pPr>
        <w:ind w:firstLine="420"/>
      </w:pPr>
      <w:r w:rsidRPr="00FD2381">
        <w:t xml:space="preserve">4) 检查源程序中存在的错误，并可以报告错误所在的位置。 </w:t>
      </w:r>
    </w:p>
    <w:p w14:paraId="191E084B" w14:textId="23959642" w:rsidR="00FD2381" w:rsidRDefault="00FD2381" w:rsidP="00FD2381">
      <w:pPr>
        <w:ind w:firstLine="420"/>
      </w:pPr>
      <w:r w:rsidRPr="00FD2381">
        <w:t xml:space="preserve">5) 发现源程序中存在的错误后，进行适当的恢复，使词法分析可以继续进 行，对源程序进行一次扫描，即可检查并报告出源程序中存在的词法错误。 </w:t>
      </w:r>
    </w:p>
    <w:p w14:paraId="3CB21886" w14:textId="33E7353F" w:rsidR="00FD2381" w:rsidRPr="00FD2381" w:rsidRDefault="00FD2381" w:rsidP="00FD2381">
      <w:pPr>
        <w:pStyle w:val="1"/>
      </w:pPr>
      <w:r>
        <w:rPr>
          <w:rFonts w:hint="eastAsia"/>
        </w:rPr>
        <w:t>二．实验要求</w:t>
      </w:r>
    </w:p>
    <w:p w14:paraId="5E4D845E" w14:textId="23C9BC6D" w:rsidR="00CD06C4" w:rsidRDefault="00FD2381" w:rsidP="00FD2381">
      <w:pPr>
        <w:ind w:left="420"/>
      </w:pPr>
      <w:r w:rsidRPr="00FD2381">
        <w:rPr>
          <w:rFonts w:hint="eastAsia"/>
        </w:rPr>
        <w:t>采用</w:t>
      </w:r>
      <w:r w:rsidRPr="00FD2381">
        <w:t xml:space="preserve"> C/C++作为实现语言，手工编写词法分析程序。</w:t>
      </w:r>
    </w:p>
    <w:p w14:paraId="0D4E5D65" w14:textId="4A1B37A7" w:rsidR="00FD2381" w:rsidRDefault="00FD2381" w:rsidP="00FD2381">
      <w:pPr>
        <w:pStyle w:val="1"/>
      </w:pPr>
      <w:r>
        <w:rPr>
          <w:rFonts w:hint="eastAsia"/>
        </w:rPr>
        <w:t>三．实验环境</w:t>
      </w:r>
    </w:p>
    <w:p w14:paraId="0857FF6D" w14:textId="77777777" w:rsidR="00FD2381" w:rsidRPr="00FD2381" w:rsidRDefault="00FD2381" w:rsidP="00FD2381">
      <w:pPr>
        <w:pStyle w:val="aa"/>
        <w:ind w:left="888" w:firstLineChars="0" w:firstLine="0"/>
        <w:rPr>
          <w:rFonts w:ascii="宋体" w:hAnsi="宋体"/>
          <w:bCs/>
        </w:rPr>
      </w:pPr>
      <w:r w:rsidRPr="00FD2381">
        <w:rPr>
          <w:rFonts w:ascii="宋体" w:hAnsi="宋体" w:hint="eastAsia"/>
          <w:bCs/>
        </w:rPr>
        <w:t>硬件环境：搭载了微软</w:t>
      </w:r>
      <w:r w:rsidRPr="00FD2381">
        <w:rPr>
          <w:rFonts w:ascii="宋体" w:hAnsi="宋体"/>
          <w:bCs/>
        </w:rPr>
        <w:t>Windows10</w:t>
      </w:r>
      <w:r w:rsidRPr="00FD2381">
        <w:rPr>
          <w:rFonts w:ascii="宋体" w:hAnsi="宋体" w:hint="eastAsia"/>
          <w:bCs/>
        </w:rPr>
        <w:t>操作系统的笔记本电脑</w:t>
      </w:r>
      <w:bookmarkStart w:id="0" w:name="_Toc10016767"/>
      <w:bookmarkStart w:id="1" w:name="_Toc10020572"/>
      <w:bookmarkStart w:id="2" w:name="_Toc10490229"/>
      <w:r w:rsidRPr="00FD2381">
        <w:rPr>
          <w:rFonts w:ascii="宋体" w:hAnsi="宋体" w:hint="eastAsia"/>
          <w:bCs/>
        </w:rPr>
        <w:t>；</w:t>
      </w:r>
    </w:p>
    <w:p w14:paraId="32EEAC00" w14:textId="66891928" w:rsidR="00FD2381" w:rsidRPr="00FD2381" w:rsidRDefault="00FD2381" w:rsidP="00FD2381">
      <w:pPr>
        <w:pStyle w:val="aa"/>
        <w:ind w:left="888" w:firstLineChars="0" w:firstLine="0"/>
        <w:rPr>
          <w:rFonts w:ascii="宋体" w:hAnsi="宋体"/>
          <w:bCs/>
        </w:rPr>
      </w:pPr>
      <w:bookmarkStart w:id="3" w:name="_Toc10661284"/>
      <w:r w:rsidRPr="00FD2381">
        <w:rPr>
          <w:rFonts w:ascii="宋体" w:hAnsi="宋体" w:cs="宋体" w:hint="eastAsia"/>
          <w:bCs/>
        </w:rPr>
        <w:t>软件环境</w:t>
      </w:r>
      <w:r w:rsidRPr="00FD2381">
        <w:rPr>
          <w:rFonts w:ascii="宋体" w:hAnsi="宋体"/>
          <w:bCs/>
        </w:rPr>
        <w:t>：</w:t>
      </w:r>
      <w:r w:rsidRPr="00FD2381">
        <w:rPr>
          <w:rFonts w:ascii="宋体" w:hAnsi="宋体"/>
          <w:bCs/>
        </w:rPr>
        <w:t>Visual Studio 201</w:t>
      </w:r>
      <w:r>
        <w:rPr>
          <w:rFonts w:ascii="宋体" w:hAnsi="宋体" w:hint="eastAsia"/>
          <w:bCs/>
        </w:rPr>
        <w:t>7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15.8.9</w:t>
      </w:r>
      <w:r w:rsidRPr="00FD2381">
        <w:rPr>
          <w:rFonts w:ascii="宋体" w:hAnsi="宋体" w:cs="宋体" w:hint="eastAsia"/>
          <w:bCs/>
        </w:rPr>
        <w:t>集成开发环境。</w:t>
      </w:r>
      <w:bookmarkEnd w:id="3"/>
    </w:p>
    <w:bookmarkEnd w:id="0"/>
    <w:bookmarkEnd w:id="1"/>
    <w:bookmarkEnd w:id="2"/>
    <w:p w14:paraId="7C6B555E" w14:textId="5B5B0884" w:rsidR="00FD2381" w:rsidRDefault="00FD2381" w:rsidP="00FD2381">
      <w:pPr>
        <w:pStyle w:val="1"/>
      </w:pPr>
      <w:r>
        <w:rPr>
          <w:rFonts w:hint="eastAsia"/>
        </w:rPr>
        <w:t>四．实验原理</w:t>
      </w:r>
    </w:p>
    <w:p w14:paraId="4E628F43" w14:textId="3252BD4C" w:rsidR="00FD2381" w:rsidRDefault="00FD2381" w:rsidP="00FD2381">
      <w:r>
        <w:tab/>
      </w:r>
      <w:r>
        <w:rPr>
          <w:rFonts w:hint="eastAsia"/>
        </w:rPr>
        <w:t>该词法分析</w:t>
      </w:r>
      <w:proofErr w:type="gramStart"/>
      <w:r>
        <w:rPr>
          <w:rFonts w:hint="eastAsia"/>
        </w:rPr>
        <w:t>器主体</w:t>
      </w:r>
      <w:proofErr w:type="gramEnd"/>
      <w:r>
        <w:rPr>
          <w:rFonts w:hint="eastAsia"/>
        </w:rPr>
        <w:t>为1个DFA，通过识别c语言代码中输入的字符，识别</w:t>
      </w:r>
      <w:r w:rsidR="00B14799">
        <w:rPr>
          <w:rFonts w:hint="eastAsia"/>
        </w:rPr>
        <w:t>出正确的token流，以用于后续的语法分析，以下是对于主体DFA状态</w:t>
      </w:r>
      <w:r w:rsidR="00534652">
        <w:rPr>
          <w:rFonts w:hint="eastAsia"/>
        </w:rPr>
        <w:t>转移图</w:t>
      </w:r>
      <w:r w:rsidR="00B14799">
        <w:rPr>
          <w:rFonts w:hint="eastAsia"/>
        </w:rPr>
        <w:t>的分析图示。</w:t>
      </w:r>
    </w:p>
    <w:p w14:paraId="2B34CB1A" w14:textId="2874EAB2" w:rsidR="003E74E0" w:rsidRDefault="003E74E0" w:rsidP="003E74E0">
      <w:pPr>
        <w:pStyle w:val="2"/>
        <w:numPr>
          <w:ilvl w:val="0"/>
          <w:numId w:val="3"/>
        </w:numPr>
      </w:pPr>
      <w:r>
        <w:rPr>
          <w:rFonts w:hint="eastAsia"/>
        </w:rPr>
        <w:t>token首字符状态识别</w:t>
      </w:r>
    </w:p>
    <w:p w14:paraId="61C6F369" w14:textId="77777777" w:rsidR="003E74E0" w:rsidRPr="003E74E0" w:rsidRDefault="003E74E0" w:rsidP="003E74E0">
      <w:pPr>
        <w:rPr>
          <w:rFonts w:hint="eastAsia"/>
        </w:rPr>
      </w:pPr>
    </w:p>
    <w:p w14:paraId="7973775F" w14:textId="068C909E" w:rsidR="00B14799" w:rsidRDefault="003E74E0" w:rsidP="003E74E0">
      <w:pPr>
        <w:pStyle w:val="2"/>
      </w:pPr>
      <w:r>
        <w:rPr>
          <w:rFonts w:hint="eastAsia"/>
        </w:rPr>
        <w:lastRenderedPageBreak/>
        <w:t>2</w:t>
      </w:r>
      <w:r w:rsidR="00534652">
        <w:rPr>
          <w:rFonts w:hint="eastAsia"/>
        </w:rPr>
        <w:t>标识符与关键字</w:t>
      </w:r>
    </w:p>
    <w:p w14:paraId="6C8FDF4B" w14:textId="1ADD5528" w:rsidR="00534652" w:rsidRDefault="00534652" w:rsidP="00534652">
      <w:r>
        <w:rPr>
          <w:noProof/>
        </w:rPr>
        <w:drawing>
          <wp:inline distT="0" distB="0" distL="0" distR="0" wp14:anchorId="62C3FC6D" wp14:editId="783B6D4F">
            <wp:extent cx="5274310" cy="1924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0E9" w14:textId="3A34617B" w:rsidR="00534652" w:rsidRDefault="003E74E0" w:rsidP="003E74E0">
      <w:pPr>
        <w:pStyle w:val="2"/>
      </w:pPr>
      <w:r>
        <w:rPr>
          <w:rFonts w:hint="eastAsia"/>
        </w:rPr>
        <w:t>3</w:t>
      </w:r>
      <w:r w:rsidR="00534652">
        <w:rPr>
          <w:rFonts w:hint="eastAsia"/>
        </w:rPr>
        <w:t>常数</w:t>
      </w:r>
    </w:p>
    <w:p w14:paraId="0FC9B9B6" w14:textId="04936553" w:rsidR="00504965" w:rsidRDefault="002978B5" w:rsidP="00504965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25A2D4A1" wp14:editId="6C6DEC2B">
            <wp:extent cx="5274310" cy="3921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FB0D" w14:textId="7E0252EE" w:rsidR="00504965" w:rsidRDefault="003E74E0" w:rsidP="008D216E">
      <w:pPr>
        <w:pStyle w:val="2"/>
      </w:pPr>
      <w:r>
        <w:rPr>
          <w:rFonts w:hint="eastAsia"/>
        </w:rPr>
        <w:lastRenderedPageBreak/>
        <w:t>4</w:t>
      </w:r>
      <w:r w:rsidR="00504965">
        <w:rPr>
          <w:rFonts w:hint="eastAsia"/>
        </w:rPr>
        <w:t>.</w:t>
      </w:r>
      <w:r w:rsidR="00504965">
        <w:t>”</w:t>
      </w:r>
      <w:r w:rsidR="00504965">
        <w:rPr>
          <w:rFonts w:hint="eastAsia"/>
        </w:rPr>
        <w:t>&lt;</w:t>
      </w:r>
      <w:proofErr w:type="gramStart"/>
      <w:r w:rsidR="00504965">
        <w:t>”</w:t>
      </w:r>
      <w:proofErr w:type="gramEnd"/>
      <w:r w:rsidR="00504965">
        <w:rPr>
          <w:rFonts w:hint="eastAsia"/>
        </w:rPr>
        <w:t>开头的运算符（</w:t>
      </w:r>
      <w:proofErr w:type="gramStart"/>
      <w:r w:rsidR="00504965">
        <w:t>”</w:t>
      </w:r>
      <w:proofErr w:type="gramEnd"/>
      <w:r w:rsidR="00504965" w:rsidRPr="00504965">
        <w:t>&lt;=</w:t>
      </w:r>
      <w:proofErr w:type="gramStart"/>
      <w:r w:rsidR="00504965">
        <w:t>”</w:t>
      </w:r>
      <w:proofErr w:type="gramEnd"/>
      <w:r w:rsidR="00504965" w:rsidRPr="00504965">
        <w:t xml:space="preserve"> </w:t>
      </w:r>
      <w:r w:rsidR="00504965">
        <w:t>“</w:t>
      </w:r>
      <w:r w:rsidR="00504965" w:rsidRPr="00504965">
        <w:t>&lt;&gt;</w:t>
      </w:r>
      <w:r w:rsidR="00504965">
        <w:t>”</w:t>
      </w:r>
      <w:r w:rsidR="00504965" w:rsidRPr="00504965">
        <w:t xml:space="preserve"> </w:t>
      </w:r>
      <w:r w:rsidR="00504965">
        <w:rPr>
          <w:rFonts w:hint="eastAsia"/>
        </w:rPr>
        <w:t>“</w:t>
      </w:r>
      <w:r w:rsidR="00504965" w:rsidRPr="00504965">
        <w:t>&lt;</w:t>
      </w:r>
      <w:r w:rsidR="00504965">
        <w:t>”</w:t>
      </w:r>
      <w:r w:rsidR="00504965" w:rsidRPr="00504965">
        <w:t xml:space="preserve"> </w:t>
      </w:r>
      <w:r w:rsidR="00504965">
        <w:rPr>
          <w:rFonts w:hint="eastAsia"/>
        </w:rPr>
        <w:t>“</w:t>
      </w:r>
      <w:r w:rsidR="00504965" w:rsidRPr="00504965">
        <w:t>&lt;&lt;=</w:t>
      </w:r>
      <w:r w:rsidR="00504965">
        <w:t>”</w:t>
      </w:r>
      <w:r w:rsidR="002978B5">
        <w:t xml:space="preserve"> “&lt;&lt;”</w:t>
      </w:r>
      <w:r w:rsidR="00504965">
        <w:rPr>
          <w:rFonts w:hint="eastAsia"/>
        </w:rPr>
        <w:t>）</w:t>
      </w:r>
      <w:r w:rsidR="008D216E">
        <w:rPr>
          <w:rFonts w:hint="eastAsia"/>
        </w:rPr>
        <w:t xml:space="preserve"> </w:t>
      </w:r>
      <w:r w:rsidR="008D216E">
        <w:t xml:space="preserve">       </w:t>
      </w:r>
      <w:r w:rsidR="002978B5">
        <w:rPr>
          <w:rFonts w:hint="eastAsia"/>
        </w:rPr>
        <w:t>与</w:t>
      </w:r>
      <w:proofErr w:type="gramStart"/>
      <w:r w:rsidR="002978B5">
        <w:t>”</w:t>
      </w:r>
      <w:proofErr w:type="gramEnd"/>
      <w:r w:rsidR="002978B5">
        <w:t>&gt;</w:t>
      </w:r>
      <w:proofErr w:type="gramStart"/>
      <w:r w:rsidR="002978B5">
        <w:t>”</w:t>
      </w:r>
      <w:proofErr w:type="gramEnd"/>
      <w:r w:rsidR="002978B5">
        <w:rPr>
          <w:rFonts w:hint="eastAsia"/>
        </w:rPr>
        <w:t>开头的运算符（</w:t>
      </w:r>
      <w:proofErr w:type="gramStart"/>
      <w:r w:rsidR="002978B5">
        <w:rPr>
          <w:rFonts w:hint="eastAsia"/>
        </w:rPr>
        <w:t>“</w:t>
      </w:r>
      <w:proofErr w:type="gramEnd"/>
      <w:r w:rsidR="002978B5" w:rsidRPr="002978B5">
        <w:t>&gt;=</w:t>
      </w:r>
      <w:r w:rsidR="002978B5">
        <w:rPr>
          <w:rFonts w:hint="eastAsia"/>
        </w:rPr>
        <w:t>“</w:t>
      </w:r>
      <w:r w:rsidR="002978B5" w:rsidRPr="002978B5">
        <w:t xml:space="preserve"> </w:t>
      </w:r>
      <w:r w:rsidR="002978B5">
        <w:rPr>
          <w:rFonts w:hint="eastAsia"/>
        </w:rPr>
        <w:t>”</w:t>
      </w:r>
      <w:r w:rsidR="002978B5" w:rsidRPr="002978B5">
        <w:t>&gt;</w:t>
      </w:r>
      <w:r w:rsidR="002978B5">
        <w:rPr>
          <w:rFonts w:hint="eastAsia"/>
        </w:rPr>
        <w:t>“</w:t>
      </w:r>
      <w:r w:rsidR="002978B5" w:rsidRPr="002978B5">
        <w:t xml:space="preserve"> </w:t>
      </w:r>
      <w:r w:rsidR="002978B5">
        <w:rPr>
          <w:rFonts w:hint="eastAsia"/>
        </w:rPr>
        <w:t>”</w:t>
      </w:r>
      <w:r w:rsidR="002978B5" w:rsidRPr="002978B5">
        <w:t>&gt;&gt;=</w:t>
      </w:r>
      <w:r w:rsidR="002978B5">
        <w:rPr>
          <w:rFonts w:hint="eastAsia"/>
        </w:rPr>
        <w:t>“ ”&gt;</w:t>
      </w:r>
      <w:r w:rsidR="002978B5">
        <w:t>&gt;</w:t>
      </w:r>
      <w:r w:rsidR="002978B5">
        <w:rPr>
          <w:rFonts w:hint="eastAsia"/>
        </w:rPr>
        <w:t>“）</w:t>
      </w:r>
    </w:p>
    <w:p w14:paraId="1B6A6317" w14:textId="52966C44" w:rsidR="008D216E" w:rsidRDefault="008D216E" w:rsidP="008D216E">
      <w:r>
        <w:rPr>
          <w:noProof/>
        </w:rPr>
        <w:drawing>
          <wp:inline distT="0" distB="0" distL="0" distR="0" wp14:anchorId="5FE5A8AF" wp14:editId="7BC67A9C">
            <wp:extent cx="5274310" cy="34429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50E1" w14:textId="0987EC1A" w:rsidR="008D216E" w:rsidRDefault="008D216E" w:rsidP="008D216E"/>
    <w:p w14:paraId="3E7968C7" w14:textId="5777A171" w:rsidR="008D216E" w:rsidRDefault="003E74E0" w:rsidP="008D216E">
      <w:pPr>
        <w:pStyle w:val="2"/>
      </w:pPr>
      <w:r>
        <w:rPr>
          <w:rFonts w:hint="eastAsia"/>
        </w:rPr>
        <w:t>5</w:t>
      </w:r>
      <w:r w:rsidR="008D216E">
        <w:rPr>
          <w:rFonts w:hint="eastAsia"/>
        </w:rPr>
        <w:t>.X与X=类型（“*”</w:t>
      </w:r>
      <w:r w:rsidR="008D216E">
        <w:t xml:space="preserve"> </w:t>
      </w:r>
      <w:r w:rsidR="008D216E">
        <w:rPr>
          <w:rFonts w:hint="eastAsia"/>
        </w:rPr>
        <w:t>“%”</w:t>
      </w:r>
      <w:r w:rsidR="008D216E">
        <w:t xml:space="preserve"> </w:t>
      </w:r>
      <w:r w:rsidR="008D216E">
        <w:rPr>
          <w:rFonts w:hint="eastAsia"/>
        </w:rPr>
        <w:t>“^”</w:t>
      </w:r>
      <w:r w:rsidR="008D216E">
        <w:t xml:space="preserve"> </w:t>
      </w:r>
      <w:r w:rsidR="008D216E">
        <w:rPr>
          <w:rFonts w:hint="eastAsia"/>
        </w:rPr>
        <w:t>“</w:t>
      </w:r>
      <w:r w:rsidR="008D216E">
        <w:t>!</w:t>
      </w:r>
      <w:r w:rsidR="008D216E">
        <w:rPr>
          <w:rFonts w:hint="eastAsia"/>
        </w:rPr>
        <w:t>”）</w:t>
      </w:r>
    </w:p>
    <w:p w14:paraId="61E078F0" w14:textId="59CC92FE" w:rsidR="008D216E" w:rsidRDefault="008D216E" w:rsidP="008D216E">
      <w:r>
        <w:rPr>
          <w:noProof/>
        </w:rPr>
        <w:drawing>
          <wp:inline distT="0" distB="0" distL="0" distR="0" wp14:anchorId="1F8BEE87" wp14:editId="564A7F6B">
            <wp:extent cx="492442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C5B8" w14:textId="3AC4E66D" w:rsidR="00A86AC0" w:rsidRDefault="003E74E0" w:rsidP="00A86AC0">
      <w:pPr>
        <w:pStyle w:val="2"/>
      </w:pPr>
      <w:r>
        <w:rPr>
          <w:rFonts w:hint="eastAsia"/>
        </w:rPr>
        <w:lastRenderedPageBreak/>
        <w:t>6</w:t>
      </w:r>
      <w:r w:rsidR="008D216E">
        <w:rPr>
          <w:rFonts w:hint="eastAsia"/>
        </w:rPr>
        <w:t>.</w:t>
      </w:r>
      <w:r w:rsidR="008D216E" w:rsidRPr="008D216E">
        <w:t xml:space="preserve"> XX</w:t>
      </w:r>
      <w:r w:rsidR="008D216E">
        <w:rPr>
          <w:rFonts w:hint="eastAsia"/>
        </w:rPr>
        <w:t>，</w:t>
      </w:r>
      <w:r w:rsidR="008D216E" w:rsidRPr="008D216E">
        <w:t>X=</w:t>
      </w:r>
      <w:r w:rsidR="008D216E">
        <w:rPr>
          <w:rFonts w:hint="eastAsia"/>
        </w:rPr>
        <w:t>与</w:t>
      </w:r>
      <w:r w:rsidR="008D216E" w:rsidRPr="008D216E">
        <w:t>X</w:t>
      </w:r>
      <w:r w:rsidR="008D216E">
        <w:rPr>
          <w:rFonts w:hint="eastAsia"/>
        </w:rPr>
        <w:t>类型（</w:t>
      </w:r>
      <w:proofErr w:type="gramStart"/>
      <w:r w:rsidR="008D216E">
        <w:rPr>
          <w:rFonts w:hint="eastAsia"/>
        </w:rPr>
        <w:t>“</w:t>
      </w:r>
      <w:proofErr w:type="gramEnd"/>
      <w:r w:rsidR="008D216E">
        <w:rPr>
          <w:rFonts w:hint="eastAsia"/>
        </w:rPr>
        <w:t>=</w:t>
      </w:r>
      <w:proofErr w:type="gramStart"/>
      <w:r w:rsidR="008D216E">
        <w:rPr>
          <w:rFonts w:hint="eastAsia"/>
        </w:rPr>
        <w:t>“</w:t>
      </w:r>
      <w:proofErr w:type="gramEnd"/>
      <w:r w:rsidR="008D216E">
        <w:rPr>
          <w:rFonts w:hint="eastAsia"/>
        </w:rPr>
        <w:t xml:space="preserve"> “==”</w:t>
      </w:r>
      <w:r w:rsidR="008D216E">
        <w:t xml:space="preserve"> </w:t>
      </w:r>
      <w:r w:rsidR="008D216E">
        <w:rPr>
          <w:rFonts w:hint="eastAsia"/>
        </w:rPr>
        <w:t>“+”</w:t>
      </w:r>
      <w:r w:rsidR="008D216E">
        <w:t xml:space="preserve"> </w:t>
      </w:r>
      <w:r w:rsidR="008D216E">
        <w:rPr>
          <w:rFonts w:hint="eastAsia"/>
        </w:rPr>
        <w:t>“+=” “++”</w:t>
      </w:r>
      <w:r w:rsidR="008D216E">
        <w:t xml:space="preserve"> </w:t>
      </w:r>
      <w:r w:rsidR="008D216E">
        <w:rPr>
          <w:rFonts w:hint="eastAsia"/>
        </w:rPr>
        <w:t>“|”</w:t>
      </w:r>
      <w:r w:rsidR="008D216E">
        <w:t xml:space="preserve"> </w:t>
      </w:r>
      <w:r w:rsidR="008D216E">
        <w:rPr>
          <w:rFonts w:hint="eastAsia"/>
        </w:rPr>
        <w:t>“||” “|=”</w:t>
      </w:r>
      <w:r w:rsidR="008D216E">
        <w:t xml:space="preserve"> </w:t>
      </w:r>
      <w:r w:rsidR="008D216E">
        <w:rPr>
          <w:rFonts w:hint="eastAsia"/>
        </w:rPr>
        <w:t>“&amp;” “&amp;&amp;” “&amp;=”）</w:t>
      </w:r>
    </w:p>
    <w:p w14:paraId="4B0FEA59" w14:textId="43BF57A7" w:rsidR="00A86AC0" w:rsidRDefault="00A86AC0" w:rsidP="00A86AC0">
      <w:r>
        <w:rPr>
          <w:noProof/>
        </w:rPr>
        <w:drawing>
          <wp:inline distT="0" distB="0" distL="0" distR="0" wp14:anchorId="1C566F64" wp14:editId="3AFC13D0">
            <wp:extent cx="4848225" cy="2781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3A4" w14:textId="47240884" w:rsidR="00A86AC0" w:rsidRDefault="003E74E0" w:rsidP="00A86AC0">
      <w:pPr>
        <w:pStyle w:val="2"/>
      </w:pPr>
      <w:r>
        <w:rPr>
          <w:rFonts w:hint="eastAsia"/>
        </w:rPr>
        <w:t>7</w:t>
      </w:r>
      <w:r w:rsidR="00A86AC0">
        <w:rPr>
          <w:rFonts w:hint="eastAsia"/>
        </w:rPr>
        <w:t>.</w:t>
      </w:r>
      <w:r w:rsidR="00A86AC0">
        <w:t>~</w:t>
      </w:r>
    </w:p>
    <w:p w14:paraId="77F7C444" w14:textId="48DB991E" w:rsidR="00A86AC0" w:rsidRDefault="00A86AC0" w:rsidP="00A86AC0">
      <w:r>
        <w:rPr>
          <w:noProof/>
        </w:rPr>
        <w:drawing>
          <wp:inline distT="0" distB="0" distL="0" distR="0" wp14:anchorId="3B46DD7B" wp14:editId="28AB999E">
            <wp:extent cx="4848225" cy="27813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E2F3" w14:textId="2F6D25C9" w:rsidR="00A86AC0" w:rsidRDefault="003E74E0" w:rsidP="00A86AC0">
      <w:pPr>
        <w:pStyle w:val="2"/>
      </w:pPr>
      <w:r>
        <w:rPr>
          <w:rFonts w:hint="eastAsia"/>
        </w:rPr>
        <w:lastRenderedPageBreak/>
        <w:t>8</w:t>
      </w:r>
      <w:r w:rsidR="00A86AC0">
        <w:t>.</w:t>
      </w:r>
      <w:r w:rsidR="00A86AC0">
        <w:rPr>
          <w:rFonts w:hint="eastAsia"/>
        </w:rPr>
        <w:t>“-”开头运算符（“-” “--” “-=” “-&gt;”）</w:t>
      </w:r>
    </w:p>
    <w:p w14:paraId="24C9673C" w14:textId="097E90D1" w:rsidR="00A86AC0" w:rsidRDefault="00A86AC0" w:rsidP="00A86AC0">
      <w:r>
        <w:rPr>
          <w:noProof/>
        </w:rPr>
        <w:drawing>
          <wp:inline distT="0" distB="0" distL="0" distR="0" wp14:anchorId="159AFD7D" wp14:editId="43AAC619">
            <wp:extent cx="5274310" cy="20358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C56" w14:textId="65E3F100" w:rsidR="00A86AC0" w:rsidRDefault="00F21B54" w:rsidP="00A86AC0">
      <w:pPr>
        <w:pStyle w:val="2"/>
      </w:pPr>
      <w:r>
        <w:rPr>
          <w:rFonts w:hint="eastAsia"/>
        </w:rPr>
        <w:t>9</w:t>
      </w:r>
      <w:r w:rsidR="00A86AC0">
        <w:t>.</w:t>
      </w:r>
      <w:proofErr w:type="gramStart"/>
      <w:r w:rsidR="00A86AC0">
        <w:rPr>
          <w:rFonts w:hint="eastAsia"/>
        </w:rPr>
        <w:t>界</w:t>
      </w:r>
      <w:proofErr w:type="gramEnd"/>
      <w:r w:rsidR="00A86AC0">
        <w:rPr>
          <w:rFonts w:hint="eastAsia"/>
        </w:rPr>
        <w:t>符</w:t>
      </w:r>
    </w:p>
    <w:p w14:paraId="7921CA45" w14:textId="574DF9B9" w:rsidR="00A86AC0" w:rsidRDefault="00A86AC0" w:rsidP="00A86AC0">
      <w:r>
        <w:rPr>
          <w:noProof/>
        </w:rPr>
        <w:drawing>
          <wp:inline distT="0" distB="0" distL="0" distR="0" wp14:anchorId="71670BB7" wp14:editId="19395E46">
            <wp:extent cx="4581525" cy="11049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A84" w14:textId="2B501D65" w:rsidR="00A86AC0" w:rsidRDefault="00F21B54" w:rsidP="00A86AC0">
      <w:pPr>
        <w:pStyle w:val="2"/>
      </w:pPr>
      <w:r>
        <w:rPr>
          <w:rFonts w:hint="eastAsia"/>
        </w:rPr>
        <w:t>10</w:t>
      </w:r>
      <w:r w:rsidR="00A86AC0">
        <w:t>.</w:t>
      </w:r>
      <w:r w:rsidR="00A86AC0">
        <w:rPr>
          <w:rFonts w:hint="eastAsia"/>
        </w:rPr>
        <w:t>字符串</w:t>
      </w:r>
    </w:p>
    <w:p w14:paraId="153C2A68" w14:textId="67A64E59" w:rsidR="0026713D" w:rsidRDefault="0026713D" w:rsidP="0026713D">
      <w:r>
        <w:rPr>
          <w:noProof/>
        </w:rPr>
        <w:drawing>
          <wp:inline distT="0" distB="0" distL="0" distR="0" wp14:anchorId="49E74D76" wp14:editId="59C14CA5">
            <wp:extent cx="5274310" cy="21183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88F" w14:textId="239A6AA2" w:rsidR="0026713D" w:rsidRDefault="0026713D" w:rsidP="0026713D">
      <w:pPr>
        <w:pStyle w:val="2"/>
      </w:pPr>
      <w:r>
        <w:rPr>
          <w:rFonts w:hint="eastAsia"/>
        </w:rPr>
        <w:lastRenderedPageBreak/>
        <w:t>1</w:t>
      </w:r>
      <w:r w:rsidR="00F21B54">
        <w:rPr>
          <w:rFonts w:hint="eastAsia"/>
        </w:rPr>
        <w:t>1</w:t>
      </w:r>
      <w:r>
        <w:rPr>
          <w:rFonts w:hint="eastAsia"/>
        </w:rPr>
        <w:t>.字符常量</w:t>
      </w:r>
    </w:p>
    <w:p w14:paraId="2727C463" w14:textId="53AC716C" w:rsidR="0026713D" w:rsidRDefault="0026713D" w:rsidP="0026713D">
      <w:r>
        <w:rPr>
          <w:noProof/>
        </w:rPr>
        <w:drawing>
          <wp:inline distT="0" distB="0" distL="0" distR="0" wp14:anchorId="320B5B34" wp14:editId="0CD11822">
            <wp:extent cx="5274310" cy="21431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4A7" w14:textId="7770311B" w:rsidR="00A54AB5" w:rsidRDefault="00A54AB5" w:rsidP="00A54AB5">
      <w:pPr>
        <w:pStyle w:val="2"/>
      </w:pPr>
      <w:r>
        <w:rPr>
          <w:rFonts w:hint="eastAsia"/>
        </w:rPr>
        <w:t>1</w:t>
      </w:r>
      <w:r w:rsidR="00F21B54">
        <w:rPr>
          <w:rFonts w:hint="eastAsia"/>
        </w:rPr>
        <w:t>2</w:t>
      </w:r>
      <w:r>
        <w:rPr>
          <w:rFonts w:hint="eastAsia"/>
        </w:rPr>
        <w:t>.注释</w:t>
      </w:r>
    </w:p>
    <w:p w14:paraId="3EA9D5DB" w14:textId="6CE767FD" w:rsidR="00A54AB5" w:rsidRPr="00A54AB5" w:rsidRDefault="00A54AB5" w:rsidP="00A54AB5">
      <w:pPr>
        <w:rPr>
          <w:rFonts w:hint="eastAsia"/>
        </w:rPr>
      </w:pPr>
      <w:r>
        <w:rPr>
          <w:noProof/>
        </w:rPr>
        <w:drawing>
          <wp:inline distT="0" distB="0" distL="0" distR="0" wp14:anchorId="048D5232" wp14:editId="06AFA20F">
            <wp:extent cx="5274310" cy="32162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AB5" w:rsidRPr="00A54AB5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682E" w14:textId="77777777" w:rsidR="00BD3287" w:rsidRDefault="00BD3287" w:rsidP="00CD06C4">
      <w:r>
        <w:separator/>
      </w:r>
    </w:p>
  </w:endnote>
  <w:endnote w:type="continuationSeparator" w:id="0">
    <w:p w14:paraId="402F2484" w14:textId="77777777" w:rsidR="00BD3287" w:rsidRDefault="00BD3287" w:rsidP="00CD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464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094B4A" w14:textId="618527A6" w:rsidR="00CD06C4" w:rsidRDefault="00CD06C4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3E2BC" w14:textId="77777777" w:rsidR="00CD06C4" w:rsidRDefault="00CD0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54FF1" w14:textId="77777777" w:rsidR="00BD3287" w:rsidRDefault="00BD3287" w:rsidP="00CD06C4">
      <w:r>
        <w:separator/>
      </w:r>
    </w:p>
  </w:footnote>
  <w:footnote w:type="continuationSeparator" w:id="0">
    <w:p w14:paraId="38D9BD86" w14:textId="77777777" w:rsidR="00BD3287" w:rsidRDefault="00BD3287" w:rsidP="00CD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E5A4" w14:textId="60D25D56" w:rsidR="00CD06C4" w:rsidRDefault="00CD06C4">
    <w:pPr>
      <w:pStyle w:val="a6"/>
    </w:pPr>
  </w:p>
  <w:p w14:paraId="3DA9A31D" w14:textId="2D5BDE91" w:rsidR="00CD06C4" w:rsidRDefault="00CD06C4">
    <w:pPr>
      <w:pStyle w:val="a6"/>
    </w:pPr>
    <w:r w:rsidRPr="00CD06C4">
      <w:rPr>
        <w:rFonts w:hint="eastAsia"/>
      </w:rPr>
      <w:t>《编译原理与设计》词法分析程序的设计与实现</w:t>
    </w:r>
    <w:r w:rsidRPr="00CD06C4">
      <w:t xml:space="preserve"> 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C0115"/>
    <w:multiLevelType w:val="hybridMultilevel"/>
    <w:tmpl w:val="4C02693C"/>
    <w:lvl w:ilvl="0" w:tplc="286E5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BF2C7C"/>
    <w:multiLevelType w:val="hybridMultilevel"/>
    <w:tmpl w:val="06509BE6"/>
    <w:lvl w:ilvl="0" w:tplc="F022F60E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34308D"/>
    <w:multiLevelType w:val="hybridMultilevel"/>
    <w:tmpl w:val="D1786FEE"/>
    <w:lvl w:ilvl="0" w:tplc="803CD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3E"/>
    <w:rsid w:val="00044C3E"/>
    <w:rsid w:val="00142238"/>
    <w:rsid w:val="0015636A"/>
    <w:rsid w:val="0026713D"/>
    <w:rsid w:val="00272594"/>
    <w:rsid w:val="002978B5"/>
    <w:rsid w:val="002A717C"/>
    <w:rsid w:val="003150BC"/>
    <w:rsid w:val="003E74E0"/>
    <w:rsid w:val="004E11DE"/>
    <w:rsid w:val="004E2D6A"/>
    <w:rsid w:val="00504965"/>
    <w:rsid w:val="00517F16"/>
    <w:rsid w:val="00534652"/>
    <w:rsid w:val="005458C4"/>
    <w:rsid w:val="007E12F1"/>
    <w:rsid w:val="008D216E"/>
    <w:rsid w:val="00A429B8"/>
    <w:rsid w:val="00A54AB5"/>
    <w:rsid w:val="00A86AC0"/>
    <w:rsid w:val="00AD27FB"/>
    <w:rsid w:val="00B14799"/>
    <w:rsid w:val="00BC3147"/>
    <w:rsid w:val="00BD3287"/>
    <w:rsid w:val="00CD06C4"/>
    <w:rsid w:val="00E156DC"/>
    <w:rsid w:val="00EB713F"/>
    <w:rsid w:val="00ED73DB"/>
    <w:rsid w:val="00F21B54"/>
    <w:rsid w:val="00F85A33"/>
    <w:rsid w:val="00FD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6815A"/>
  <w15:chartTrackingRefBased/>
  <w15:docId w15:val="{42B5EFE2-0B7D-4F93-98F4-9CD5F4BD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3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6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6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73D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D06C4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CD06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06C4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D06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D06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D0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D06C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D0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D06C4"/>
    <w:rPr>
      <w:sz w:val="18"/>
      <w:szCs w:val="18"/>
    </w:rPr>
  </w:style>
  <w:style w:type="paragraph" w:styleId="aa">
    <w:name w:val="List Paragraph"/>
    <w:basedOn w:val="a"/>
    <w:uiPriority w:val="34"/>
    <w:qFormat/>
    <w:rsid w:val="00FD23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0FFB-80A5-4B0E-9231-0AB68EF3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20-10-21T12:31:00Z</dcterms:created>
  <dcterms:modified xsi:type="dcterms:W3CDTF">2020-10-21T15:52:00Z</dcterms:modified>
</cp:coreProperties>
</file>